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F" w:rsidRPr="00E01F1B" w:rsidRDefault="0071195F" w:rsidP="00AF269C">
      <w:pPr>
        <w:pStyle w:val="Nagwek"/>
        <w:tabs>
          <w:tab w:val="left" w:pos="1242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 lutym 2018.</w:t>
      </w:r>
      <w:bookmarkStart w:id="0" w:name="_GoBack"/>
      <w:bookmarkEnd w:id="0"/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B036C4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>UDA-RPLD.04.02.01-10-0021/17-00</w:t>
            </w:r>
          </w:p>
        </w:tc>
        <w:tc>
          <w:tcPr>
            <w:tcW w:w="609" w:type="pct"/>
            <w:vAlign w:val="center"/>
          </w:tcPr>
          <w:p w:rsidR="004B7AC2" w:rsidRPr="00391225" w:rsidRDefault="00B036C4" w:rsidP="004B7AC2">
            <w:pPr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>Gmina Dłutów</w:t>
            </w:r>
          </w:p>
        </w:tc>
        <w:tc>
          <w:tcPr>
            <w:tcW w:w="1203" w:type="pct"/>
            <w:vAlign w:val="center"/>
          </w:tcPr>
          <w:p w:rsidR="004B7AC2" w:rsidRPr="00391225" w:rsidRDefault="00B036C4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>„Kompleksowa termomodernizacja energetyczna kompleksu budynków użyteczności publicznej – Szkoła Podstawowa, Gimnazjum i Sala Sportowo – Widowiskowa w Dłutowie”</w:t>
            </w:r>
          </w:p>
        </w:tc>
        <w:tc>
          <w:tcPr>
            <w:tcW w:w="569" w:type="pct"/>
            <w:vAlign w:val="center"/>
          </w:tcPr>
          <w:p w:rsidR="004B7AC2" w:rsidRPr="00391225" w:rsidRDefault="00B036C4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>2018-02-16</w:t>
            </w:r>
          </w:p>
        </w:tc>
        <w:tc>
          <w:tcPr>
            <w:tcW w:w="624" w:type="pct"/>
            <w:vAlign w:val="center"/>
          </w:tcPr>
          <w:p w:rsidR="004B7AC2" w:rsidRPr="00391225" w:rsidRDefault="00B036C4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>746 053,75</w:t>
            </w:r>
          </w:p>
        </w:tc>
        <w:tc>
          <w:tcPr>
            <w:tcW w:w="615" w:type="pct"/>
            <w:vAlign w:val="center"/>
          </w:tcPr>
          <w:p w:rsidR="004B7AC2" w:rsidRPr="008A5475" w:rsidRDefault="00B036C4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B036C4">
              <w:rPr>
                <w:rFonts w:ascii="Arial Narrow" w:hAnsi="Arial Narrow" w:cs="Arial"/>
                <w:color w:val="000000"/>
              </w:rPr>
              <w:t>497 413,99</w:t>
            </w:r>
          </w:p>
        </w:tc>
        <w:tc>
          <w:tcPr>
            <w:tcW w:w="612" w:type="pct"/>
            <w:vAlign w:val="center"/>
          </w:tcPr>
          <w:p w:rsidR="004B7AC2" w:rsidRPr="008A5475" w:rsidRDefault="00B036C4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B036C4">
              <w:rPr>
                <w:rFonts w:ascii="Arial Narrow" w:hAnsi="Arial Narrow" w:cs="Arial"/>
                <w:color w:val="000000"/>
              </w:rPr>
              <w:t>497 413,99</w:t>
            </w:r>
          </w:p>
        </w:tc>
      </w:tr>
      <w:tr w:rsidR="007F434C" w:rsidRPr="00B8151B" w:rsidTr="007F434C">
        <w:trPr>
          <w:trHeight w:val="1096"/>
        </w:trPr>
        <w:tc>
          <w:tcPr>
            <w:tcW w:w="156" w:type="pct"/>
            <w:vAlign w:val="center"/>
          </w:tcPr>
          <w:p w:rsidR="007F434C" w:rsidRDefault="007F434C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7F434C" w:rsidRPr="007F434C" w:rsidRDefault="007F434C" w:rsidP="007F43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F434C">
              <w:rPr>
                <w:rFonts w:ascii="Arial Narrow" w:hAnsi="Arial Narrow" w:cs="Arial"/>
              </w:rPr>
              <w:t>UDA-RPLD.04.03.01-10-0006/17-00</w:t>
            </w:r>
          </w:p>
        </w:tc>
        <w:tc>
          <w:tcPr>
            <w:tcW w:w="609" w:type="pct"/>
            <w:vAlign w:val="center"/>
          </w:tcPr>
          <w:p w:rsidR="007F434C" w:rsidRPr="007F434C" w:rsidRDefault="007F434C" w:rsidP="007F43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F434C">
              <w:rPr>
                <w:rFonts w:ascii="Arial Narrow" w:hAnsi="Arial Narrow" w:cs="Arial"/>
              </w:rPr>
              <w:t>Gmina Aleksandrów Łódzki</w:t>
            </w:r>
          </w:p>
        </w:tc>
        <w:tc>
          <w:tcPr>
            <w:tcW w:w="1203" w:type="pct"/>
            <w:vAlign w:val="center"/>
          </w:tcPr>
          <w:p w:rsidR="007F434C" w:rsidRPr="007F434C" w:rsidRDefault="007F434C" w:rsidP="007F43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F434C">
              <w:rPr>
                <w:rFonts w:ascii="Arial Narrow" w:hAnsi="Arial Narrow" w:cs="Arial"/>
              </w:rPr>
              <w:t xml:space="preserve">Budowa pasywnego budynku przedszkola </w:t>
            </w:r>
            <w:r>
              <w:rPr>
                <w:rFonts w:ascii="Arial Narrow" w:hAnsi="Arial Narrow" w:cs="Arial"/>
              </w:rPr>
              <w:br/>
            </w:r>
            <w:r w:rsidRPr="007F434C">
              <w:rPr>
                <w:rFonts w:ascii="Arial Narrow" w:hAnsi="Arial Narrow" w:cs="Arial"/>
              </w:rPr>
              <w:t>w Bełdowie</w:t>
            </w:r>
          </w:p>
        </w:tc>
        <w:tc>
          <w:tcPr>
            <w:tcW w:w="569" w:type="pct"/>
            <w:vAlign w:val="center"/>
          </w:tcPr>
          <w:p w:rsidR="007F434C" w:rsidRPr="00B036C4" w:rsidRDefault="007F434C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-02-27</w:t>
            </w:r>
          </w:p>
        </w:tc>
        <w:tc>
          <w:tcPr>
            <w:tcW w:w="624" w:type="pct"/>
            <w:vAlign w:val="center"/>
          </w:tcPr>
          <w:p w:rsidR="007F434C" w:rsidRPr="007F434C" w:rsidRDefault="007F434C" w:rsidP="007F43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F434C">
              <w:rPr>
                <w:rFonts w:ascii="Arial Narrow" w:hAnsi="Arial Narrow" w:cs="Arial"/>
              </w:rPr>
              <w:t>3 284 368,85</w:t>
            </w:r>
          </w:p>
        </w:tc>
        <w:tc>
          <w:tcPr>
            <w:tcW w:w="615" w:type="pct"/>
            <w:vAlign w:val="center"/>
          </w:tcPr>
          <w:p w:rsidR="007F434C" w:rsidRPr="007F434C" w:rsidRDefault="007F434C" w:rsidP="007F43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F434C">
              <w:rPr>
                <w:rFonts w:ascii="Arial Narrow" w:hAnsi="Arial Narrow" w:cs="Arial"/>
              </w:rPr>
              <w:t>1 299 811,18</w:t>
            </w:r>
          </w:p>
        </w:tc>
        <w:tc>
          <w:tcPr>
            <w:tcW w:w="612" w:type="pct"/>
            <w:vAlign w:val="center"/>
          </w:tcPr>
          <w:p w:rsidR="007F434C" w:rsidRPr="007F434C" w:rsidRDefault="007F434C" w:rsidP="007F43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F434C">
              <w:rPr>
                <w:rFonts w:ascii="Arial Narrow" w:hAnsi="Arial Narrow" w:cs="Arial"/>
              </w:rPr>
              <w:t>1 299 811,18</w:t>
            </w:r>
          </w:p>
        </w:tc>
      </w:tr>
      <w:tr w:rsidR="00836EAB" w:rsidRPr="002A6F87" w:rsidTr="00ED45A0">
        <w:trPr>
          <w:trHeight w:val="331"/>
        </w:trPr>
        <w:tc>
          <w:tcPr>
            <w:tcW w:w="156" w:type="pct"/>
          </w:tcPr>
          <w:p w:rsidR="00836EAB" w:rsidRPr="00D23239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836EAB" w:rsidRDefault="00836EAB" w:rsidP="00836EA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836EAB" w:rsidRPr="00D23239" w:rsidRDefault="00836EAB" w:rsidP="00836EA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836EAB" w:rsidRPr="00391225" w:rsidRDefault="009A606B" w:rsidP="00836EA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 030 422,6</w:t>
            </w:r>
          </w:p>
        </w:tc>
        <w:tc>
          <w:tcPr>
            <w:tcW w:w="615" w:type="pct"/>
            <w:vAlign w:val="center"/>
          </w:tcPr>
          <w:p w:rsidR="00836EAB" w:rsidRPr="008A5475" w:rsidRDefault="009A606B" w:rsidP="00836EA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 797 225,1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36EAB" w:rsidRPr="008A5475" w:rsidRDefault="009A606B" w:rsidP="00836EA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 797 225,17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5F" w:rsidRDefault="0071195F" w:rsidP="00697294">
      <w:pPr>
        <w:spacing w:after="0" w:line="240" w:lineRule="auto"/>
      </w:pPr>
      <w:r>
        <w:separator/>
      </w:r>
    </w:p>
  </w:endnote>
  <w:end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2C" w:rsidRDefault="004B1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2C" w:rsidRDefault="004B16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2C" w:rsidRDefault="004B1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5F" w:rsidRDefault="0071195F" w:rsidP="00697294">
      <w:pPr>
        <w:spacing w:after="0" w:line="240" w:lineRule="auto"/>
      </w:pPr>
      <w:r>
        <w:separator/>
      </w:r>
    </w:p>
  </w:footnote>
  <w:foot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2C" w:rsidRDefault="004B1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F" w:rsidRPr="00175C7B" w:rsidRDefault="00DC0669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57pt">
          <v:imagedata r:id="rId1" o:title="ciag-feprreg-rrp-lodz-ueefrr-PNG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2C" w:rsidRDefault="004B16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43A8"/>
    <w:rsid w:val="00331D44"/>
    <w:rsid w:val="003549B7"/>
    <w:rsid w:val="0036245F"/>
    <w:rsid w:val="00365079"/>
    <w:rsid w:val="003654D4"/>
    <w:rsid w:val="003722D8"/>
    <w:rsid w:val="00373E1B"/>
    <w:rsid w:val="003771C7"/>
    <w:rsid w:val="00377C6B"/>
    <w:rsid w:val="00381956"/>
    <w:rsid w:val="0039005E"/>
    <w:rsid w:val="00391225"/>
    <w:rsid w:val="00391A39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C0A78"/>
    <w:rsid w:val="005F34E7"/>
    <w:rsid w:val="005F50CF"/>
    <w:rsid w:val="005F5C31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A606B"/>
    <w:rsid w:val="009B58E9"/>
    <w:rsid w:val="009C0050"/>
    <w:rsid w:val="009D5C0D"/>
    <w:rsid w:val="009D6CB8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608E5"/>
    <w:rsid w:val="00D752F4"/>
    <w:rsid w:val="00D80B30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1F1B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663A"/>
    <w:rsid w:val="00F00B43"/>
    <w:rsid w:val="00F016B9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99"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EEFD-C9B4-473C-82B1-36EA5C2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Monika Bieniecka</cp:lastModifiedBy>
  <cp:revision>121</cp:revision>
  <cp:lastPrinted>2017-08-02T06:42:00Z</cp:lastPrinted>
  <dcterms:created xsi:type="dcterms:W3CDTF">2016-09-06T08:12:00Z</dcterms:created>
  <dcterms:modified xsi:type="dcterms:W3CDTF">2018-03-01T12:01:00Z</dcterms:modified>
</cp:coreProperties>
</file>